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2D054" w14:textId="77777777" w:rsidR="00DA6722" w:rsidRDefault="00DA6722" w:rsidP="00DA672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Главе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369EF3B1" w14:textId="77777777" w:rsidR="00DA6722" w:rsidRDefault="00DA6722" w:rsidP="00DA672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14:paraId="0AF7AA97" w14:textId="77777777" w:rsidR="00DA6722" w:rsidRDefault="00DA6722" w:rsidP="00DA672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ветлогорский городской округ»</w:t>
      </w:r>
    </w:p>
    <w:p w14:paraId="5A581BCD" w14:textId="77777777" w:rsidR="00DA6722" w:rsidRDefault="00DA6722" w:rsidP="00DA6722">
      <w:pPr>
        <w:jc w:val="right"/>
      </w:pPr>
    </w:p>
    <w:p w14:paraId="012F631D" w14:textId="77777777" w:rsidR="00DA6722" w:rsidRDefault="00DA6722" w:rsidP="00DA6722">
      <w:pPr>
        <w:contextualSpacing/>
        <w:jc w:val="center"/>
      </w:pPr>
      <w:r>
        <w:t>Заявитель</w:t>
      </w:r>
    </w:p>
    <w:p w14:paraId="11FA08A2" w14:textId="77777777" w:rsidR="00DA6722" w:rsidRDefault="00DA6722" w:rsidP="00DA6722">
      <w:pPr>
        <w:contextualSpacing/>
      </w:pPr>
      <w:r>
        <w:t>___________________________________________________________________________________</w:t>
      </w:r>
    </w:p>
    <w:p w14:paraId="4029F210" w14:textId="77777777" w:rsidR="00DA6722" w:rsidRDefault="00DA6722" w:rsidP="00DA6722">
      <w:pPr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(для юридических лиц индивидуальных предпринимателей: наименование организации, ИНН, ОГРН/ОГРНИП, ФИО руководителя или иного уполномоченного лица)</w:t>
      </w:r>
    </w:p>
    <w:p w14:paraId="24383288" w14:textId="77777777" w:rsidR="00DA6722" w:rsidRDefault="00DA6722" w:rsidP="00DA6722">
      <w:pPr>
        <w:contextualSpacing/>
        <w:jc w:val="center"/>
      </w:pPr>
      <w:r>
        <w:t xml:space="preserve">_________________________________________________________________________________ </w:t>
      </w:r>
      <w:r>
        <w:rPr>
          <w:sz w:val="20"/>
          <w:szCs w:val="20"/>
        </w:rPr>
        <w:t>(для физических лиц: ФИО, реквизиты документа, удостоверяющего личность: вид документа, номер, серия, когда выдан)</w:t>
      </w:r>
    </w:p>
    <w:p w14:paraId="1AF75DFB" w14:textId="77777777" w:rsidR="00DA6722" w:rsidRDefault="00DA6722" w:rsidP="00DA6722">
      <w:pPr>
        <w:contextualSpacing/>
      </w:pPr>
      <w:r>
        <w:t xml:space="preserve">__________________________________________________________________________________ </w:t>
      </w:r>
    </w:p>
    <w:p w14:paraId="1EDD201B" w14:textId="77777777" w:rsidR="00DA6722" w:rsidRDefault="00DA6722" w:rsidP="00DA6722">
      <w:pPr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(юридический и почтовый адрес, телефон)</w:t>
      </w:r>
    </w:p>
    <w:p w14:paraId="24256EF2" w14:textId="77777777" w:rsidR="00DA6722" w:rsidRDefault="00DA6722" w:rsidP="00DA6722">
      <w:pPr>
        <w:contextualSpacing/>
        <w:jc w:val="center"/>
        <w:rPr>
          <w:b/>
          <w:bCs/>
        </w:rPr>
      </w:pPr>
    </w:p>
    <w:p w14:paraId="4B1E0A29" w14:textId="77777777" w:rsidR="00DA6722" w:rsidRDefault="00DA6722" w:rsidP="00DA6722">
      <w:pPr>
        <w:contextualSpacing/>
        <w:jc w:val="center"/>
      </w:pPr>
      <w:r>
        <w:rPr>
          <w:b/>
          <w:bCs/>
        </w:rPr>
        <w:t>ЗАЯВЛЕНИЕ</w:t>
      </w:r>
    </w:p>
    <w:p w14:paraId="5A78B556" w14:textId="77777777" w:rsidR="00DA6722" w:rsidRDefault="00DA6722" w:rsidP="00DA672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</w:rPr>
        <w:t xml:space="preserve">о переоформлении (продлении) </w:t>
      </w:r>
      <w:r>
        <w:rPr>
          <w:b/>
          <w:bCs/>
          <w:color w:val="000000"/>
        </w:rPr>
        <w:t xml:space="preserve">разрешения на производство земляных работ </w:t>
      </w:r>
    </w:p>
    <w:p w14:paraId="63D19A67" w14:textId="77777777" w:rsidR="00DA6722" w:rsidRDefault="00DA6722" w:rsidP="00DA6722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b/>
          <w:bCs/>
          <w:color w:val="000000"/>
        </w:rPr>
        <w:t>(ордера на раскопки)</w:t>
      </w:r>
    </w:p>
    <w:p w14:paraId="7B1D4C6A" w14:textId="77777777" w:rsidR="00DA6722" w:rsidRDefault="00DA6722" w:rsidP="00DA6722">
      <w:pPr>
        <w:contextualSpacing/>
        <w:rPr>
          <w:lang w:eastAsia="en-US"/>
        </w:rPr>
      </w:pPr>
      <w:r>
        <w:t xml:space="preserve">Прошу переоформить (продлить) разрешения на производство земляных работ (ордера на раскопки) (дата и номер ранее выданного ордера) </w:t>
      </w:r>
    </w:p>
    <w:p w14:paraId="2E096709" w14:textId="77777777" w:rsidR="00DA6722" w:rsidRDefault="00DA6722" w:rsidP="00DA6722">
      <w:pPr>
        <w:contextualSpacing/>
      </w:pPr>
      <w:r>
        <w:t xml:space="preserve">__________________________________________________________________________________ </w:t>
      </w:r>
    </w:p>
    <w:p w14:paraId="39C286BB" w14:textId="77777777" w:rsidR="00DA6722" w:rsidRDefault="00DA6722" w:rsidP="00DA6722">
      <w:pPr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объекта, вид земляных работ)</w:t>
      </w:r>
    </w:p>
    <w:p w14:paraId="76B79231" w14:textId="77777777" w:rsidR="00DA6722" w:rsidRDefault="00DA6722" w:rsidP="00DA6722">
      <w:pPr>
        <w:contextualSpacing/>
      </w:pPr>
      <w:r>
        <w:t xml:space="preserve">__________________________________________________________________________________ </w:t>
      </w:r>
    </w:p>
    <w:p w14:paraId="7B704EF8" w14:textId="77777777" w:rsidR="00DA6722" w:rsidRDefault="00DA6722" w:rsidP="00DA6722">
      <w:pPr>
        <w:contextualSpacing/>
      </w:pPr>
      <w:r>
        <w:t>на земельном участке по адресу: __________________________________________________________________________________</w:t>
      </w:r>
    </w:p>
    <w:p w14:paraId="1E9272F6" w14:textId="77777777" w:rsidR="00DA6722" w:rsidRDefault="00DA6722" w:rsidP="00DA6722">
      <w:pPr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(полный адрес проведения земляных работ, с указанием субъекта Российской Федерации, городского округа или строительный адрес, кадастровый номер)</w:t>
      </w:r>
    </w:p>
    <w:p w14:paraId="73510C60" w14:textId="77777777" w:rsidR="00DA6722" w:rsidRDefault="00DA6722" w:rsidP="00DA6722">
      <w:pPr>
        <w:contextualSpacing/>
      </w:pPr>
      <w:r>
        <w:t xml:space="preserve">__________________________________________________________________________________ </w:t>
      </w:r>
    </w:p>
    <w:p w14:paraId="0754A3E2" w14:textId="77777777" w:rsidR="00DA6722" w:rsidRDefault="00DA6722" w:rsidP="00DA6722">
      <w:pPr>
        <w:contextualSpacing/>
      </w:pPr>
      <w:r>
        <w:rPr>
          <w:b/>
        </w:rPr>
        <w:t>по причине:</w:t>
      </w:r>
      <w:r>
        <w:t xml:space="preserve"> продления срока проведения работ, смены исполнителя работ, изменение технических решений, увеличения объема работ, иное (</w:t>
      </w:r>
      <w:r>
        <w:rPr>
          <w:b/>
        </w:rPr>
        <w:t>нужное подчеркнуть</w:t>
      </w:r>
      <w:r>
        <w:t xml:space="preserve">) __________________________________________________________________________________ </w:t>
      </w:r>
    </w:p>
    <w:p w14:paraId="551FC2E2" w14:textId="77777777" w:rsidR="00DA6722" w:rsidRDefault="00DA6722" w:rsidP="00DA6722">
      <w:pPr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(причина продления ордера)</w:t>
      </w:r>
    </w:p>
    <w:p w14:paraId="3E843144" w14:textId="77777777" w:rsidR="00DA6722" w:rsidRDefault="00DA6722" w:rsidP="00DA6722">
      <w:pPr>
        <w:contextualSpacing/>
      </w:pPr>
      <w:r>
        <w:rPr>
          <w:b/>
        </w:rPr>
        <w:t>сроком на</w:t>
      </w:r>
      <w:r>
        <w:t xml:space="preserve"> _____________________ месяцев / дней, по «__</w:t>
      </w:r>
      <w:proofErr w:type="gramStart"/>
      <w:r>
        <w:t>_»_</w:t>
      </w:r>
      <w:proofErr w:type="gramEnd"/>
      <w:r>
        <w:t xml:space="preserve">_________20__ г. </w:t>
      </w:r>
    </w:p>
    <w:p w14:paraId="7062DD62" w14:textId="77777777" w:rsidR="00DA6722" w:rsidRDefault="00DA6722" w:rsidP="00DA6722">
      <w:pPr>
        <w:contextualSpacing/>
      </w:pPr>
      <w:r>
        <w:rPr>
          <w:b/>
        </w:rPr>
        <w:t>Производителем работ назначен</w:t>
      </w:r>
      <w:r>
        <w:t xml:space="preserve"> ____________________________________________________ </w:t>
      </w:r>
    </w:p>
    <w:p w14:paraId="1BD3F715" w14:textId="77777777" w:rsidR="00DA6722" w:rsidRDefault="00DA6722" w:rsidP="00DA6722">
      <w:pPr>
        <w:contextualSpacing/>
      </w:pPr>
      <w:r>
        <w:t xml:space="preserve">__________________________________________________________________________________ </w:t>
      </w:r>
    </w:p>
    <w:p w14:paraId="2DBAAB7C" w14:textId="77777777" w:rsidR="00DA6722" w:rsidRDefault="00DA6722" w:rsidP="00DA6722">
      <w:p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(фамилия, имя, отчество и должность лица, назначаемого ответственным за проведение земляных работ) </w:t>
      </w:r>
    </w:p>
    <w:p w14:paraId="6D517921" w14:textId="77777777" w:rsidR="00DA6722" w:rsidRDefault="00DA6722" w:rsidP="00DA6722">
      <w:pPr>
        <w:contextualSpacing/>
      </w:pPr>
      <w:r>
        <w:rPr>
          <w:b/>
        </w:rPr>
        <w:t>Наименование, адрес и телефон организации</w:t>
      </w:r>
      <w:r>
        <w:t xml:space="preserve"> _________________________________________ </w:t>
      </w:r>
    </w:p>
    <w:p w14:paraId="69A0D2F5" w14:textId="77777777" w:rsidR="00DA6722" w:rsidRDefault="00DA6722" w:rsidP="00DA6722">
      <w:pPr>
        <w:contextualSpacing/>
      </w:pPr>
      <w:r>
        <w:t xml:space="preserve">__________________________________________________________________________________ </w:t>
      </w:r>
    </w:p>
    <w:p w14:paraId="59C9F777" w14:textId="77777777" w:rsidR="00DA6722" w:rsidRDefault="00DA6722" w:rsidP="00DA6722">
      <w:pPr>
        <w:contextualSpacing/>
      </w:pPr>
      <w:r>
        <w:rPr>
          <w:b/>
        </w:rPr>
        <w:t>Контактный телефон ответственного производителя</w:t>
      </w:r>
      <w:r>
        <w:t xml:space="preserve"> _______________________________ </w:t>
      </w:r>
    </w:p>
    <w:p w14:paraId="342770BD" w14:textId="77777777" w:rsidR="00DA6722" w:rsidRDefault="00DA6722" w:rsidP="00DA6722">
      <w:pPr>
        <w:contextualSpacing/>
      </w:pPr>
      <w:r>
        <w:rPr>
          <w:b/>
        </w:rPr>
        <w:t>Обязательство по гарантийному восстановлению</w:t>
      </w:r>
      <w:r>
        <w:t xml:space="preserve"> дорожных покрытий, благоустройству и озеленению территории после завершения работ _____________________________________ </w:t>
      </w:r>
    </w:p>
    <w:p w14:paraId="681CDAB3" w14:textId="77777777" w:rsidR="00DA6722" w:rsidRDefault="00DA6722" w:rsidP="00DA6722">
      <w:pPr>
        <w:contextualSpacing/>
      </w:pPr>
      <w:r>
        <w:t xml:space="preserve">_______________________________________________________________________________ </w:t>
      </w:r>
    </w:p>
    <w:p w14:paraId="35FEEF47" w14:textId="77777777" w:rsidR="00DA6722" w:rsidRDefault="00DA6722" w:rsidP="00DA6722">
      <w:pPr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организации, которая будет проводить работу по благоустройству и восстановлению дорожных покрытий после завершения работ)</w:t>
      </w:r>
    </w:p>
    <w:p w14:paraId="102E4000" w14:textId="77777777" w:rsidR="00DA6722" w:rsidRDefault="00DA6722" w:rsidP="00DA6722">
      <w:pPr>
        <w:contextualSpacing/>
      </w:pPr>
      <w:r>
        <w:rPr>
          <w:b/>
        </w:rPr>
        <w:t xml:space="preserve">Приложения: </w:t>
      </w:r>
      <w:r>
        <w:t xml:space="preserve">___________________________________________________________________ </w:t>
      </w:r>
    </w:p>
    <w:p w14:paraId="595A053C" w14:textId="77777777" w:rsidR="00DA6722" w:rsidRDefault="00DA6722" w:rsidP="00DA6722">
      <w:p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(сведения и документы, необходимые для продления ордера на право производства земляных работ) </w:t>
      </w:r>
    </w:p>
    <w:p w14:paraId="6D87A257" w14:textId="77777777" w:rsidR="00DA6722" w:rsidRDefault="00DA6722" w:rsidP="00DA6722">
      <w:pPr>
        <w:contextualSpacing/>
      </w:pPr>
      <w:r>
        <w:t xml:space="preserve">____________________________________________________________ на _______листах </w:t>
      </w:r>
    </w:p>
    <w:p w14:paraId="076BD1C1" w14:textId="77777777" w:rsidR="00DA6722" w:rsidRDefault="00DA6722" w:rsidP="00DA6722">
      <w:pPr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</w:rPr>
        <w:t>Результат предоставления муниципальной услуги прошу: (нужное подчеркнуть)</w:t>
      </w:r>
      <w:r>
        <w:t>.</w:t>
      </w:r>
    </w:p>
    <w:p w14:paraId="4E5A8D30" w14:textId="77777777" w:rsidR="00DA6722" w:rsidRDefault="00DA6722" w:rsidP="00DA6722">
      <w:pPr>
        <w:autoSpaceDE w:val="0"/>
        <w:autoSpaceDN w:val="0"/>
        <w:adjustRightInd w:val="0"/>
      </w:pPr>
      <w:r>
        <w:t>1) Направить почтой/</w:t>
      </w:r>
      <w:proofErr w:type="spellStart"/>
      <w:proofErr w:type="gramStart"/>
      <w:r>
        <w:t>эл.почтой</w:t>
      </w:r>
      <w:proofErr w:type="spellEnd"/>
      <w:proofErr w:type="gramEnd"/>
      <w:r>
        <w:t xml:space="preserve"> по адресу:______________________________________________________</w:t>
      </w:r>
    </w:p>
    <w:p w14:paraId="02E74D7F" w14:textId="77777777" w:rsidR="00DA6722" w:rsidRDefault="00DA6722" w:rsidP="00DA6722">
      <w:pPr>
        <w:autoSpaceDE w:val="0"/>
        <w:autoSpaceDN w:val="0"/>
        <w:adjustRightInd w:val="0"/>
      </w:pPr>
      <w:r>
        <w:t xml:space="preserve">2) Выдать заявителю лично </w:t>
      </w:r>
      <w:proofErr w:type="gramStart"/>
      <w:r>
        <w:t>в  ГКУКО</w:t>
      </w:r>
      <w:proofErr w:type="gramEnd"/>
      <w:r>
        <w:t xml:space="preserve"> МФЦ или Отделе ЖКХ в форме бумажного документа; </w:t>
      </w:r>
    </w:p>
    <w:p w14:paraId="7E94B98E" w14:textId="77777777" w:rsidR="00DA6722" w:rsidRDefault="00DA6722" w:rsidP="00DA6722">
      <w:pPr>
        <w:autoSpaceDE w:val="0"/>
        <w:autoSpaceDN w:val="0"/>
        <w:adjustRightInd w:val="0"/>
      </w:pPr>
      <w:r>
        <w:t>3) Предоставить через ЕПГУ в форме электронного документа (в случае, если запрос подан через Портал)</w:t>
      </w:r>
    </w:p>
    <w:p w14:paraId="7BF85E1F" w14:textId="77777777" w:rsidR="00DA6722" w:rsidRDefault="00DA6722" w:rsidP="00DA6722">
      <w:pPr>
        <w:autoSpaceDE w:val="0"/>
        <w:autoSpaceDN w:val="0"/>
        <w:adjustRightInd w:val="0"/>
      </w:pPr>
    </w:p>
    <w:p w14:paraId="2A9F742D" w14:textId="76A390D6" w:rsidR="00DA6722" w:rsidRDefault="00DA6722" w:rsidP="00DA6722">
      <w:pPr>
        <w:autoSpaceDE w:val="0"/>
        <w:autoSpaceDN w:val="0"/>
        <w:adjustRightInd w:val="0"/>
      </w:pPr>
      <w:r>
        <w:t xml:space="preserve">Заявитель ______________________________________________________________________ </w:t>
      </w:r>
    </w:p>
    <w:p w14:paraId="4238A901" w14:textId="77777777" w:rsidR="00DA6722" w:rsidRDefault="00DA6722" w:rsidP="00DA6722">
      <w:pPr>
        <w:autoSpaceDE w:val="0"/>
        <w:autoSpaceDN w:val="0"/>
        <w:adjustRightInd w:val="0"/>
      </w:pPr>
      <w:r>
        <w:t xml:space="preserve">(должность, подпись, расшифровка подписи) </w:t>
      </w:r>
    </w:p>
    <w:p w14:paraId="12B87038" w14:textId="11B8B926" w:rsidR="00DA6722" w:rsidRDefault="00DA6722" w:rsidP="00DA6722">
      <w:pPr>
        <w:autoSpaceDE w:val="0"/>
        <w:autoSpaceDN w:val="0"/>
        <w:adjustRightInd w:val="0"/>
        <w:rPr>
          <w:rFonts w:ascii="Calibri" w:hAnsi="Calibri"/>
          <w:b/>
          <w:bCs/>
          <w:lang w:eastAsia="en-US"/>
        </w:rPr>
      </w:pPr>
      <w:r>
        <w:t xml:space="preserve">М.П.                                                                                                                              "__" __________20__ г. </w:t>
      </w:r>
    </w:p>
    <w:p w14:paraId="450306D3" w14:textId="77777777" w:rsidR="00054DA5" w:rsidRDefault="00054DA5" w:rsidP="00A04ECB">
      <w:pPr>
        <w:pStyle w:val="5"/>
        <w:ind w:left="0"/>
        <w:contextualSpacing/>
        <w:jc w:val="right"/>
        <w:rPr>
          <w:b w:val="0"/>
          <w:i/>
          <w:sz w:val="20"/>
          <w:szCs w:val="20"/>
        </w:rPr>
      </w:pPr>
    </w:p>
    <w:p w14:paraId="0A92639B" w14:textId="77777777" w:rsidR="00E149B7" w:rsidRDefault="00E149B7">
      <w:r>
        <w:br w:type="page"/>
      </w: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5115"/>
        <w:gridCol w:w="926"/>
        <w:gridCol w:w="1843"/>
        <w:gridCol w:w="2126"/>
      </w:tblGrid>
      <w:tr w:rsidR="00054DA5" w:rsidRPr="005A4DAB" w14:paraId="4293E521" w14:textId="77777777" w:rsidTr="00C22D28">
        <w:trPr>
          <w:trHeight w:val="26"/>
        </w:trPr>
        <w:tc>
          <w:tcPr>
            <w:tcW w:w="550" w:type="dxa"/>
            <w:tcBorders>
              <w:bottom w:val="single" w:sz="4" w:space="0" w:color="auto"/>
            </w:tcBorders>
          </w:tcPr>
          <w:p w14:paraId="7752938C" w14:textId="799BD288" w:rsidR="00054DA5" w:rsidRPr="005A4DAB" w:rsidRDefault="00054DA5" w:rsidP="00A04ECB">
            <w:pPr>
              <w:jc w:val="center"/>
              <w:rPr>
                <w:sz w:val="20"/>
                <w:szCs w:val="20"/>
              </w:rPr>
            </w:pPr>
            <w:r w:rsidRPr="005A4DAB">
              <w:rPr>
                <w:sz w:val="20"/>
                <w:szCs w:val="20"/>
              </w:rPr>
              <w:lastRenderedPageBreak/>
              <w:t xml:space="preserve">N </w:t>
            </w:r>
          </w:p>
        </w:tc>
        <w:tc>
          <w:tcPr>
            <w:tcW w:w="5115" w:type="dxa"/>
            <w:tcBorders>
              <w:bottom w:val="single" w:sz="4" w:space="0" w:color="auto"/>
            </w:tcBorders>
          </w:tcPr>
          <w:p w14:paraId="35F3631D" w14:textId="77777777" w:rsidR="00054DA5" w:rsidRPr="005A4DAB" w:rsidRDefault="00054DA5" w:rsidP="00A04ECB">
            <w:pPr>
              <w:jc w:val="center"/>
              <w:rPr>
                <w:b/>
                <w:sz w:val="20"/>
                <w:szCs w:val="20"/>
              </w:rPr>
            </w:pPr>
            <w:r w:rsidRPr="005A4DAB">
              <w:rPr>
                <w:b/>
                <w:sz w:val="20"/>
                <w:szCs w:val="20"/>
              </w:rPr>
              <w:t>Организация, учреждение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14:paraId="552E0FBF" w14:textId="2D03E2D6" w:rsidR="00054DA5" w:rsidRPr="005A4DAB" w:rsidRDefault="00054DA5" w:rsidP="00A04ECB">
            <w:pPr>
              <w:jc w:val="center"/>
              <w:rPr>
                <w:b/>
                <w:sz w:val="20"/>
                <w:szCs w:val="20"/>
              </w:rPr>
            </w:pPr>
            <w:r w:rsidRPr="005A4DAB">
              <w:rPr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31F05C6" w14:textId="0922080F" w:rsidR="00054DA5" w:rsidRPr="005A4DAB" w:rsidRDefault="00054DA5" w:rsidP="00A04ECB">
            <w:pPr>
              <w:jc w:val="center"/>
              <w:rPr>
                <w:b/>
                <w:sz w:val="20"/>
                <w:szCs w:val="20"/>
              </w:rPr>
            </w:pPr>
            <w:r w:rsidRPr="005A4DAB">
              <w:rPr>
                <w:b/>
                <w:sz w:val="20"/>
                <w:szCs w:val="20"/>
              </w:rPr>
              <w:t xml:space="preserve">ФИО и Подпись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82D72A5" w14:textId="07D95C71" w:rsidR="00054DA5" w:rsidRPr="005A4DAB" w:rsidRDefault="00054DA5" w:rsidP="00A04ECB">
            <w:pPr>
              <w:jc w:val="center"/>
              <w:rPr>
                <w:b/>
                <w:sz w:val="20"/>
                <w:szCs w:val="20"/>
              </w:rPr>
            </w:pPr>
            <w:r w:rsidRPr="005A4DAB">
              <w:rPr>
                <w:b/>
                <w:sz w:val="20"/>
                <w:szCs w:val="20"/>
              </w:rPr>
              <w:t xml:space="preserve">печать </w:t>
            </w:r>
            <w:r w:rsidR="00C22D28">
              <w:rPr>
                <w:b/>
                <w:sz w:val="20"/>
                <w:szCs w:val="20"/>
              </w:rPr>
              <w:t>о</w:t>
            </w:r>
            <w:r w:rsidRPr="005A4DAB">
              <w:rPr>
                <w:b/>
                <w:sz w:val="20"/>
                <w:szCs w:val="20"/>
              </w:rPr>
              <w:t>рганизаци</w:t>
            </w:r>
            <w:r w:rsidR="00C22D28">
              <w:rPr>
                <w:b/>
                <w:sz w:val="20"/>
                <w:szCs w:val="20"/>
              </w:rPr>
              <w:t>и</w:t>
            </w:r>
          </w:p>
        </w:tc>
      </w:tr>
      <w:tr w:rsidR="00054DA5" w:rsidRPr="005A4DAB" w14:paraId="75B65DF5" w14:textId="77777777" w:rsidTr="00E149B7">
        <w:tc>
          <w:tcPr>
            <w:tcW w:w="550" w:type="dxa"/>
            <w:tcBorders>
              <w:bottom w:val="single" w:sz="4" w:space="0" w:color="auto"/>
            </w:tcBorders>
          </w:tcPr>
          <w:p w14:paraId="3EC9FDE0" w14:textId="691ACFEE" w:rsidR="00054DA5" w:rsidRPr="00426A82" w:rsidRDefault="00054DA5" w:rsidP="00426A82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5" w:type="dxa"/>
            <w:tcBorders>
              <w:bottom w:val="single" w:sz="4" w:space="0" w:color="auto"/>
            </w:tcBorders>
          </w:tcPr>
          <w:p w14:paraId="661D60E0" w14:textId="56502E97" w:rsidR="00054DA5" w:rsidRPr="005A4DAB" w:rsidRDefault="00D0606B" w:rsidP="00A04E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П КО </w:t>
            </w:r>
            <w:r w:rsidR="00054DA5" w:rsidRPr="005A4DAB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Водоканал</w:t>
            </w:r>
            <w:r w:rsidR="00054DA5" w:rsidRPr="005A4DAB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14:paraId="101A5DCD" w14:textId="77777777" w:rsidR="00054DA5" w:rsidRPr="005A4DAB" w:rsidRDefault="00054DA5" w:rsidP="00A04EC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E8D2E94" w14:textId="77777777" w:rsidR="00054DA5" w:rsidRPr="005A4DAB" w:rsidRDefault="00054DA5" w:rsidP="00A04EC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940CAF1" w14:textId="77777777" w:rsidR="00054DA5" w:rsidRPr="005A4DAB" w:rsidRDefault="00054DA5" w:rsidP="00A04ECB">
            <w:pPr>
              <w:rPr>
                <w:sz w:val="20"/>
                <w:szCs w:val="20"/>
              </w:rPr>
            </w:pPr>
          </w:p>
        </w:tc>
      </w:tr>
      <w:tr w:rsidR="00CC76EE" w:rsidRPr="005A4DAB" w14:paraId="279E39F5" w14:textId="77777777" w:rsidTr="00E149B7">
        <w:tc>
          <w:tcPr>
            <w:tcW w:w="550" w:type="dxa"/>
            <w:tcBorders>
              <w:bottom w:val="single" w:sz="4" w:space="0" w:color="auto"/>
            </w:tcBorders>
          </w:tcPr>
          <w:p w14:paraId="63A60E0C" w14:textId="77777777" w:rsidR="00CC76EE" w:rsidRPr="00426A82" w:rsidRDefault="00CC76EE" w:rsidP="00426A82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5" w:type="dxa"/>
            <w:tcBorders>
              <w:bottom w:val="single" w:sz="4" w:space="0" w:color="auto"/>
            </w:tcBorders>
          </w:tcPr>
          <w:p w14:paraId="7475D6F2" w14:textId="7EE0560F" w:rsidR="00CC76EE" w:rsidRDefault="00CC76EE" w:rsidP="00A04E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Теплосети»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14:paraId="67C3F407" w14:textId="77777777" w:rsidR="00CC76EE" w:rsidRPr="005A4DAB" w:rsidRDefault="00CC76EE" w:rsidP="00A04EC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375A2F5" w14:textId="77777777" w:rsidR="00CC76EE" w:rsidRPr="005A4DAB" w:rsidRDefault="00CC76EE" w:rsidP="00A04EC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2F978DB" w14:textId="77777777" w:rsidR="00CC76EE" w:rsidRPr="005A4DAB" w:rsidRDefault="00CC76EE" w:rsidP="00A04ECB">
            <w:pPr>
              <w:rPr>
                <w:sz w:val="20"/>
                <w:szCs w:val="20"/>
              </w:rPr>
            </w:pPr>
          </w:p>
        </w:tc>
      </w:tr>
      <w:tr w:rsidR="00054DA5" w:rsidRPr="005A4DAB" w14:paraId="5215F401" w14:textId="77777777" w:rsidTr="00E149B7">
        <w:tc>
          <w:tcPr>
            <w:tcW w:w="550" w:type="dxa"/>
          </w:tcPr>
          <w:p w14:paraId="703F7B1C" w14:textId="44A7D45F" w:rsidR="00054DA5" w:rsidRPr="00426A82" w:rsidRDefault="00054DA5" w:rsidP="00426A82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5" w:type="dxa"/>
          </w:tcPr>
          <w:p w14:paraId="4E62CBCB" w14:textId="746EE59D" w:rsidR="00054DA5" w:rsidRPr="005A4DAB" w:rsidRDefault="00251B4B" w:rsidP="00A04ECB">
            <w:pPr>
              <w:rPr>
                <w:sz w:val="20"/>
                <w:szCs w:val="20"/>
              </w:rPr>
            </w:pPr>
            <w:proofErr w:type="gramStart"/>
            <w:r w:rsidRPr="00251B4B">
              <w:rPr>
                <w:sz w:val="20"/>
                <w:szCs w:val="20"/>
              </w:rPr>
              <w:t>АО  «</w:t>
            </w:r>
            <w:proofErr w:type="spellStart"/>
            <w:proofErr w:type="gramEnd"/>
            <w:r w:rsidRPr="00251B4B">
              <w:rPr>
                <w:sz w:val="20"/>
                <w:szCs w:val="20"/>
              </w:rPr>
              <w:t>Калиинградгазификация</w:t>
            </w:r>
            <w:proofErr w:type="spellEnd"/>
            <w:r w:rsidRPr="00251B4B">
              <w:rPr>
                <w:sz w:val="20"/>
                <w:szCs w:val="20"/>
              </w:rPr>
              <w:t>», Светлогорский эксплуатационный участок</w:t>
            </w:r>
          </w:p>
        </w:tc>
        <w:tc>
          <w:tcPr>
            <w:tcW w:w="926" w:type="dxa"/>
          </w:tcPr>
          <w:p w14:paraId="3F3116DE" w14:textId="77777777" w:rsidR="00054DA5" w:rsidRPr="005A4DAB" w:rsidRDefault="00054DA5" w:rsidP="00A04EC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947209B" w14:textId="77777777" w:rsidR="00054DA5" w:rsidRPr="005A4DAB" w:rsidRDefault="00054DA5" w:rsidP="00A04EC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8BAD1F9" w14:textId="77777777" w:rsidR="00054DA5" w:rsidRPr="005A4DAB" w:rsidRDefault="00054DA5" w:rsidP="00A04ECB">
            <w:pPr>
              <w:rPr>
                <w:sz w:val="20"/>
                <w:szCs w:val="20"/>
              </w:rPr>
            </w:pPr>
          </w:p>
        </w:tc>
      </w:tr>
      <w:tr w:rsidR="00054DA5" w:rsidRPr="005A4DAB" w14:paraId="5A3785EB" w14:textId="77777777" w:rsidTr="00E149B7">
        <w:tc>
          <w:tcPr>
            <w:tcW w:w="550" w:type="dxa"/>
          </w:tcPr>
          <w:p w14:paraId="2F3EAD32" w14:textId="758B2477" w:rsidR="00054DA5" w:rsidRPr="00426A82" w:rsidRDefault="00054DA5" w:rsidP="00426A82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5" w:type="dxa"/>
          </w:tcPr>
          <w:p w14:paraId="1287210C" w14:textId="66786B91" w:rsidR="00054DA5" w:rsidRPr="005A4DAB" w:rsidRDefault="00543D7C" w:rsidP="00A04ECB">
            <w:pPr>
              <w:rPr>
                <w:sz w:val="20"/>
                <w:szCs w:val="20"/>
              </w:rPr>
            </w:pPr>
            <w:r w:rsidRPr="00543D7C">
              <w:rPr>
                <w:sz w:val="20"/>
                <w:szCs w:val="20"/>
              </w:rPr>
              <w:t>4. Приморский РЭС филиал АО «</w:t>
            </w:r>
            <w:proofErr w:type="spellStart"/>
            <w:r w:rsidRPr="00543D7C">
              <w:rPr>
                <w:sz w:val="20"/>
                <w:szCs w:val="20"/>
              </w:rPr>
              <w:t>Россети</w:t>
            </w:r>
            <w:proofErr w:type="spellEnd"/>
            <w:r w:rsidRPr="00543D7C">
              <w:rPr>
                <w:sz w:val="20"/>
                <w:szCs w:val="20"/>
              </w:rPr>
              <w:t xml:space="preserve"> Янтарь»</w:t>
            </w:r>
          </w:p>
        </w:tc>
        <w:tc>
          <w:tcPr>
            <w:tcW w:w="926" w:type="dxa"/>
          </w:tcPr>
          <w:p w14:paraId="650B8094" w14:textId="77777777" w:rsidR="00054DA5" w:rsidRPr="005A4DAB" w:rsidRDefault="00054DA5" w:rsidP="00A04EC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550A8F4" w14:textId="77777777" w:rsidR="00054DA5" w:rsidRPr="005A4DAB" w:rsidRDefault="00054DA5" w:rsidP="00A04EC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26E3D6F" w14:textId="77777777" w:rsidR="00054DA5" w:rsidRPr="005A4DAB" w:rsidRDefault="00054DA5" w:rsidP="00A04ECB">
            <w:pPr>
              <w:rPr>
                <w:sz w:val="20"/>
                <w:szCs w:val="20"/>
              </w:rPr>
            </w:pPr>
          </w:p>
        </w:tc>
      </w:tr>
      <w:tr w:rsidR="00054DA5" w:rsidRPr="005A4DAB" w14:paraId="6E5B8F38" w14:textId="77777777" w:rsidTr="00E149B7">
        <w:tc>
          <w:tcPr>
            <w:tcW w:w="550" w:type="dxa"/>
          </w:tcPr>
          <w:p w14:paraId="1F1963DD" w14:textId="7602CEE8" w:rsidR="00054DA5" w:rsidRPr="00426A82" w:rsidRDefault="00054DA5" w:rsidP="00426A82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5" w:type="dxa"/>
          </w:tcPr>
          <w:p w14:paraId="2C18D773" w14:textId="77777777" w:rsidR="00054DA5" w:rsidRPr="005A4DAB" w:rsidRDefault="00054DA5" w:rsidP="00A04ECB">
            <w:pPr>
              <w:jc w:val="both"/>
              <w:rPr>
                <w:sz w:val="20"/>
                <w:szCs w:val="20"/>
              </w:rPr>
            </w:pPr>
            <w:r w:rsidRPr="005A30A5">
              <w:rPr>
                <w:sz w:val="20"/>
                <w:szCs w:val="20"/>
              </w:rPr>
              <w:t>МБУ</w:t>
            </w:r>
            <w:r w:rsidRPr="005A4DAB">
              <w:rPr>
                <w:sz w:val="20"/>
                <w:szCs w:val="20"/>
              </w:rPr>
              <w:t xml:space="preserve"> «</w:t>
            </w:r>
            <w:proofErr w:type="spellStart"/>
            <w:r w:rsidRPr="005A4DAB">
              <w:rPr>
                <w:sz w:val="20"/>
                <w:szCs w:val="20"/>
              </w:rPr>
              <w:t>Спецремтранс</w:t>
            </w:r>
            <w:proofErr w:type="spellEnd"/>
            <w:r w:rsidRPr="005A4DAB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926" w:type="dxa"/>
          </w:tcPr>
          <w:p w14:paraId="500E192A" w14:textId="77777777" w:rsidR="00054DA5" w:rsidRPr="005A4DAB" w:rsidRDefault="00054DA5" w:rsidP="00A04EC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7E8378D" w14:textId="77777777" w:rsidR="00054DA5" w:rsidRPr="005A4DAB" w:rsidRDefault="00054DA5" w:rsidP="00A04EC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2A7E727" w14:textId="77777777" w:rsidR="00054DA5" w:rsidRPr="005A4DAB" w:rsidRDefault="00054DA5" w:rsidP="00A04ECB">
            <w:pPr>
              <w:rPr>
                <w:sz w:val="20"/>
                <w:szCs w:val="20"/>
              </w:rPr>
            </w:pPr>
          </w:p>
        </w:tc>
      </w:tr>
      <w:tr w:rsidR="00054DA5" w:rsidRPr="005A4DAB" w14:paraId="22B88FC3" w14:textId="77777777" w:rsidTr="00E149B7">
        <w:tc>
          <w:tcPr>
            <w:tcW w:w="550" w:type="dxa"/>
          </w:tcPr>
          <w:p w14:paraId="49923F32" w14:textId="64C886DA" w:rsidR="00054DA5" w:rsidRPr="00426A82" w:rsidRDefault="00054DA5" w:rsidP="00426A82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5" w:type="dxa"/>
          </w:tcPr>
          <w:p w14:paraId="0A8F31B7" w14:textId="77777777" w:rsidR="00054DA5" w:rsidRPr="005A4DAB" w:rsidRDefault="00054DA5" w:rsidP="00A04ECB">
            <w:pPr>
              <w:rPr>
                <w:sz w:val="20"/>
                <w:szCs w:val="20"/>
              </w:rPr>
            </w:pPr>
            <w:r w:rsidRPr="005A4DAB">
              <w:rPr>
                <w:sz w:val="20"/>
                <w:szCs w:val="20"/>
              </w:rPr>
              <w:t>УЭТС Калининградского филиала ПАО «Ростелеком (согласование междугородних линий связи)</w:t>
            </w:r>
          </w:p>
        </w:tc>
        <w:tc>
          <w:tcPr>
            <w:tcW w:w="926" w:type="dxa"/>
          </w:tcPr>
          <w:p w14:paraId="3272F713" w14:textId="77777777" w:rsidR="00054DA5" w:rsidRPr="005A4DAB" w:rsidRDefault="00054DA5" w:rsidP="00A04EC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F7D5337" w14:textId="77777777" w:rsidR="00054DA5" w:rsidRPr="005A4DAB" w:rsidRDefault="00054DA5" w:rsidP="00A04EC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5EE517B" w14:textId="77777777" w:rsidR="00054DA5" w:rsidRPr="005A4DAB" w:rsidRDefault="00054DA5" w:rsidP="00A04ECB">
            <w:pPr>
              <w:rPr>
                <w:sz w:val="20"/>
                <w:szCs w:val="20"/>
              </w:rPr>
            </w:pPr>
          </w:p>
        </w:tc>
      </w:tr>
      <w:tr w:rsidR="00054DA5" w:rsidRPr="005A4DAB" w14:paraId="691D547C" w14:textId="77777777" w:rsidTr="00E149B7">
        <w:tc>
          <w:tcPr>
            <w:tcW w:w="550" w:type="dxa"/>
          </w:tcPr>
          <w:p w14:paraId="1D6FE889" w14:textId="7BEA3AAC" w:rsidR="00054DA5" w:rsidRPr="00426A82" w:rsidRDefault="00054DA5" w:rsidP="00426A82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5" w:type="dxa"/>
          </w:tcPr>
          <w:p w14:paraId="69388830" w14:textId="77777777" w:rsidR="00054DA5" w:rsidRPr="005A4DAB" w:rsidRDefault="00054DA5" w:rsidP="00A04ECB">
            <w:pPr>
              <w:rPr>
                <w:sz w:val="20"/>
                <w:szCs w:val="20"/>
              </w:rPr>
            </w:pPr>
            <w:r w:rsidRPr="005A4DAB">
              <w:rPr>
                <w:sz w:val="20"/>
                <w:szCs w:val="20"/>
              </w:rPr>
              <w:t>УЭ-2 МЦТЭТ Калининградского филиала ПАО «Ростелеком» (согласование местных сетей связи)</w:t>
            </w:r>
          </w:p>
        </w:tc>
        <w:tc>
          <w:tcPr>
            <w:tcW w:w="926" w:type="dxa"/>
          </w:tcPr>
          <w:p w14:paraId="38CD9106" w14:textId="77777777" w:rsidR="00054DA5" w:rsidRPr="005A4DAB" w:rsidRDefault="00054DA5" w:rsidP="00A04EC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141691F" w14:textId="77777777" w:rsidR="00054DA5" w:rsidRPr="005A4DAB" w:rsidRDefault="00054DA5" w:rsidP="00A04EC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56AB138" w14:textId="77777777" w:rsidR="00054DA5" w:rsidRPr="005A4DAB" w:rsidRDefault="00054DA5" w:rsidP="00A04ECB">
            <w:pPr>
              <w:rPr>
                <w:sz w:val="20"/>
                <w:szCs w:val="20"/>
              </w:rPr>
            </w:pPr>
          </w:p>
        </w:tc>
      </w:tr>
      <w:tr w:rsidR="00054DA5" w:rsidRPr="005A4DAB" w14:paraId="179A92BD" w14:textId="77777777" w:rsidTr="00E149B7">
        <w:trPr>
          <w:trHeight w:val="193"/>
        </w:trPr>
        <w:tc>
          <w:tcPr>
            <w:tcW w:w="550" w:type="dxa"/>
          </w:tcPr>
          <w:p w14:paraId="253EFA28" w14:textId="63D9E4C0" w:rsidR="00054DA5" w:rsidRPr="00426A82" w:rsidRDefault="00054DA5" w:rsidP="00426A82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5" w:type="dxa"/>
          </w:tcPr>
          <w:p w14:paraId="7C0F9397" w14:textId="35CF6B91" w:rsidR="00054DA5" w:rsidRPr="005A4DAB" w:rsidRDefault="00054DA5" w:rsidP="00A04ECB">
            <w:pPr>
              <w:rPr>
                <w:sz w:val="20"/>
                <w:szCs w:val="20"/>
              </w:rPr>
            </w:pPr>
            <w:r w:rsidRPr="005A4DAB">
              <w:rPr>
                <w:sz w:val="20"/>
                <w:szCs w:val="20"/>
              </w:rPr>
              <w:t>ООО «Связьинформ» и «Тис-</w:t>
            </w:r>
            <w:r>
              <w:rPr>
                <w:sz w:val="20"/>
                <w:szCs w:val="20"/>
              </w:rPr>
              <w:t>Диалог</w:t>
            </w:r>
            <w:r w:rsidR="008577E7">
              <w:rPr>
                <w:sz w:val="20"/>
                <w:szCs w:val="20"/>
              </w:rPr>
              <w:t>»</w:t>
            </w:r>
          </w:p>
        </w:tc>
        <w:tc>
          <w:tcPr>
            <w:tcW w:w="926" w:type="dxa"/>
          </w:tcPr>
          <w:p w14:paraId="7C9DF77F" w14:textId="77777777" w:rsidR="00054DA5" w:rsidRPr="005A4DAB" w:rsidRDefault="00054DA5" w:rsidP="00A04EC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32CB5DA" w14:textId="77777777" w:rsidR="00054DA5" w:rsidRPr="005A4DAB" w:rsidRDefault="00054DA5" w:rsidP="00A04EC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54949A1" w14:textId="77777777" w:rsidR="00054DA5" w:rsidRPr="005A4DAB" w:rsidRDefault="00054DA5" w:rsidP="00A04ECB">
            <w:pPr>
              <w:rPr>
                <w:sz w:val="20"/>
                <w:szCs w:val="20"/>
              </w:rPr>
            </w:pPr>
          </w:p>
        </w:tc>
      </w:tr>
      <w:tr w:rsidR="00054DA5" w:rsidRPr="005A4DAB" w14:paraId="2ECCA544" w14:textId="77777777" w:rsidTr="00E149B7">
        <w:tc>
          <w:tcPr>
            <w:tcW w:w="550" w:type="dxa"/>
          </w:tcPr>
          <w:p w14:paraId="1FFC09D8" w14:textId="392974CA" w:rsidR="00054DA5" w:rsidRPr="00426A82" w:rsidRDefault="00054DA5" w:rsidP="00426A82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5" w:type="dxa"/>
          </w:tcPr>
          <w:p w14:paraId="23126B41" w14:textId="77777777" w:rsidR="00054DA5" w:rsidRPr="005A4DAB" w:rsidRDefault="00054DA5" w:rsidP="00A04ECB">
            <w:pPr>
              <w:rPr>
                <w:sz w:val="20"/>
                <w:szCs w:val="20"/>
              </w:rPr>
            </w:pPr>
            <w:r w:rsidRPr="005A4DAB">
              <w:rPr>
                <w:sz w:val="20"/>
                <w:szCs w:val="20"/>
              </w:rPr>
              <w:t>АО «ОКОС»</w:t>
            </w:r>
          </w:p>
        </w:tc>
        <w:tc>
          <w:tcPr>
            <w:tcW w:w="926" w:type="dxa"/>
          </w:tcPr>
          <w:p w14:paraId="14A9508B" w14:textId="77777777" w:rsidR="00054DA5" w:rsidRPr="005A4DAB" w:rsidRDefault="00054DA5" w:rsidP="00A04EC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E839340" w14:textId="77777777" w:rsidR="00054DA5" w:rsidRPr="005A4DAB" w:rsidRDefault="00054DA5" w:rsidP="00A04EC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8B4E546" w14:textId="77777777" w:rsidR="00054DA5" w:rsidRPr="005A4DAB" w:rsidRDefault="00054DA5" w:rsidP="00A04ECB">
            <w:pPr>
              <w:rPr>
                <w:sz w:val="20"/>
                <w:szCs w:val="20"/>
              </w:rPr>
            </w:pPr>
          </w:p>
        </w:tc>
      </w:tr>
      <w:tr w:rsidR="00054DA5" w:rsidRPr="005A4DAB" w14:paraId="44BBE2C2" w14:textId="77777777" w:rsidTr="00E149B7">
        <w:tc>
          <w:tcPr>
            <w:tcW w:w="550" w:type="dxa"/>
          </w:tcPr>
          <w:p w14:paraId="7BECFEB0" w14:textId="06723776" w:rsidR="00054DA5" w:rsidRPr="00426A82" w:rsidRDefault="00054DA5" w:rsidP="00426A82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5" w:type="dxa"/>
          </w:tcPr>
          <w:p w14:paraId="4DF38FBC" w14:textId="56EF22E0" w:rsidR="00054DA5" w:rsidRPr="005A4DAB" w:rsidRDefault="00543D7C" w:rsidP="00A04E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</w:t>
            </w:r>
            <w:r w:rsidR="00054DA5" w:rsidRPr="005A4DAB">
              <w:rPr>
                <w:sz w:val="20"/>
                <w:szCs w:val="20"/>
              </w:rPr>
              <w:t xml:space="preserve"> «Экран»</w:t>
            </w:r>
          </w:p>
        </w:tc>
        <w:tc>
          <w:tcPr>
            <w:tcW w:w="926" w:type="dxa"/>
          </w:tcPr>
          <w:p w14:paraId="13DE0B6C" w14:textId="77777777" w:rsidR="00054DA5" w:rsidRPr="005A4DAB" w:rsidRDefault="00054DA5" w:rsidP="00A04EC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868E5D5" w14:textId="77777777" w:rsidR="00054DA5" w:rsidRPr="005A4DAB" w:rsidRDefault="00054DA5" w:rsidP="00A04EC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B45EDAC" w14:textId="77777777" w:rsidR="00054DA5" w:rsidRPr="005A4DAB" w:rsidRDefault="00054DA5" w:rsidP="00A04ECB">
            <w:pPr>
              <w:rPr>
                <w:sz w:val="20"/>
                <w:szCs w:val="20"/>
              </w:rPr>
            </w:pPr>
          </w:p>
        </w:tc>
      </w:tr>
      <w:tr w:rsidR="00054DA5" w:rsidRPr="005A4DAB" w14:paraId="298CB110" w14:textId="77777777" w:rsidTr="00E149B7">
        <w:tc>
          <w:tcPr>
            <w:tcW w:w="550" w:type="dxa"/>
          </w:tcPr>
          <w:p w14:paraId="76F70F4E" w14:textId="66C667AE" w:rsidR="00054DA5" w:rsidRPr="00426A82" w:rsidRDefault="00054DA5" w:rsidP="00426A82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5" w:type="dxa"/>
          </w:tcPr>
          <w:p w14:paraId="7F131393" w14:textId="77777777" w:rsidR="00054DA5" w:rsidRPr="005A4DAB" w:rsidRDefault="00054DA5" w:rsidP="00A04E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Агроимпульс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926" w:type="dxa"/>
          </w:tcPr>
          <w:p w14:paraId="19E2F281" w14:textId="77777777" w:rsidR="00054DA5" w:rsidRPr="005A4DAB" w:rsidRDefault="00054DA5" w:rsidP="00A04EC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27DFB55" w14:textId="77777777" w:rsidR="00054DA5" w:rsidRPr="005A4DAB" w:rsidRDefault="00054DA5" w:rsidP="00A04EC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61FB5C3" w14:textId="77777777" w:rsidR="00054DA5" w:rsidRPr="005A4DAB" w:rsidRDefault="00054DA5" w:rsidP="00A04ECB">
            <w:pPr>
              <w:rPr>
                <w:sz w:val="20"/>
                <w:szCs w:val="20"/>
              </w:rPr>
            </w:pPr>
          </w:p>
        </w:tc>
      </w:tr>
      <w:tr w:rsidR="00054DA5" w:rsidRPr="005A4DAB" w14:paraId="28844CE1" w14:textId="77777777" w:rsidTr="00E149B7">
        <w:tc>
          <w:tcPr>
            <w:tcW w:w="550" w:type="dxa"/>
          </w:tcPr>
          <w:p w14:paraId="157187A2" w14:textId="648478CB" w:rsidR="00054DA5" w:rsidRPr="00426A82" w:rsidRDefault="00054DA5" w:rsidP="00426A82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5" w:type="dxa"/>
          </w:tcPr>
          <w:p w14:paraId="3F6D1D01" w14:textId="77777777" w:rsidR="00054DA5" w:rsidRDefault="00054DA5" w:rsidP="00A04E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нергосеть»</w:t>
            </w:r>
          </w:p>
        </w:tc>
        <w:tc>
          <w:tcPr>
            <w:tcW w:w="926" w:type="dxa"/>
          </w:tcPr>
          <w:p w14:paraId="57FE9052" w14:textId="77777777" w:rsidR="00054DA5" w:rsidRPr="005A4DAB" w:rsidRDefault="00054DA5" w:rsidP="00A04EC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BF37546" w14:textId="77777777" w:rsidR="00054DA5" w:rsidRPr="005A4DAB" w:rsidRDefault="00054DA5" w:rsidP="00A04EC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5E6F651" w14:textId="77777777" w:rsidR="00054DA5" w:rsidRPr="005A4DAB" w:rsidRDefault="00054DA5" w:rsidP="00A04ECB">
            <w:pPr>
              <w:rPr>
                <w:sz w:val="20"/>
                <w:szCs w:val="20"/>
              </w:rPr>
            </w:pPr>
          </w:p>
        </w:tc>
      </w:tr>
      <w:tr w:rsidR="00054DA5" w:rsidRPr="005A4DAB" w14:paraId="78F7646E" w14:textId="77777777" w:rsidTr="00E149B7">
        <w:tc>
          <w:tcPr>
            <w:tcW w:w="550" w:type="dxa"/>
          </w:tcPr>
          <w:p w14:paraId="76862A34" w14:textId="491AE3E1" w:rsidR="00054DA5" w:rsidRPr="00426A82" w:rsidRDefault="00054DA5" w:rsidP="00426A82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5" w:type="dxa"/>
          </w:tcPr>
          <w:p w14:paraId="140DFE43" w14:textId="74EA7BB0" w:rsidR="00054DA5" w:rsidRPr="005A30A5" w:rsidRDefault="006E1598" w:rsidP="00A04ECB">
            <w:pPr>
              <w:jc w:val="both"/>
              <w:rPr>
                <w:sz w:val="20"/>
                <w:szCs w:val="20"/>
              </w:rPr>
            </w:pPr>
            <w:r w:rsidRPr="00CC76EE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Б</w:t>
            </w:r>
            <w:r w:rsidRPr="00CC76EE">
              <w:rPr>
                <w:sz w:val="20"/>
                <w:szCs w:val="20"/>
              </w:rPr>
              <w:t>У «</w:t>
            </w:r>
            <w:proofErr w:type="gramStart"/>
            <w:r w:rsidRPr="00CC76EE">
              <w:rPr>
                <w:sz w:val="20"/>
                <w:szCs w:val="20"/>
              </w:rPr>
              <w:t>ОКС  Светлогорского</w:t>
            </w:r>
            <w:proofErr w:type="gramEnd"/>
            <w:r w:rsidRPr="00CC76EE">
              <w:rPr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926" w:type="dxa"/>
          </w:tcPr>
          <w:p w14:paraId="77DFFD12" w14:textId="77777777" w:rsidR="00054DA5" w:rsidRPr="005A4DAB" w:rsidRDefault="00054DA5" w:rsidP="00A04EC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6FC863C" w14:textId="77777777" w:rsidR="00054DA5" w:rsidRPr="005A4DAB" w:rsidRDefault="00054DA5" w:rsidP="00A04EC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0B69ED1" w14:textId="77777777" w:rsidR="00054DA5" w:rsidRPr="005A4DAB" w:rsidRDefault="00054DA5" w:rsidP="00A04ECB">
            <w:pPr>
              <w:rPr>
                <w:sz w:val="20"/>
                <w:szCs w:val="20"/>
              </w:rPr>
            </w:pPr>
          </w:p>
        </w:tc>
      </w:tr>
      <w:tr w:rsidR="00054DA5" w:rsidRPr="005A4DAB" w14:paraId="309BCD23" w14:textId="77777777" w:rsidTr="00E149B7">
        <w:tc>
          <w:tcPr>
            <w:tcW w:w="550" w:type="dxa"/>
          </w:tcPr>
          <w:p w14:paraId="45D4CC1E" w14:textId="27A50A4D" w:rsidR="00054DA5" w:rsidRPr="00426A82" w:rsidRDefault="00054DA5" w:rsidP="00426A82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5" w:type="dxa"/>
          </w:tcPr>
          <w:p w14:paraId="0FA77F88" w14:textId="7EA1BD54" w:rsidR="00054DA5" w:rsidRPr="00A9047B" w:rsidRDefault="00054DA5" w:rsidP="00A04ECB">
            <w:pPr>
              <w:jc w:val="both"/>
              <w:rPr>
                <w:sz w:val="20"/>
                <w:szCs w:val="20"/>
                <w:highlight w:val="magenta"/>
              </w:rPr>
            </w:pPr>
            <w:r w:rsidRPr="005A30A5">
              <w:rPr>
                <w:sz w:val="20"/>
                <w:szCs w:val="20"/>
              </w:rPr>
              <w:t>МКУ «Отдел ЖКХ Светлогорского городского округа»</w:t>
            </w:r>
            <w:r w:rsidR="006E1598">
              <w:rPr>
                <w:sz w:val="20"/>
                <w:szCs w:val="20"/>
              </w:rPr>
              <w:t xml:space="preserve"> (муниципальные сети газоснабжения) </w:t>
            </w:r>
          </w:p>
        </w:tc>
        <w:tc>
          <w:tcPr>
            <w:tcW w:w="926" w:type="dxa"/>
          </w:tcPr>
          <w:p w14:paraId="27D435B6" w14:textId="77777777" w:rsidR="00054DA5" w:rsidRPr="005A4DAB" w:rsidRDefault="00054DA5" w:rsidP="00A04EC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31D4E87" w14:textId="77777777" w:rsidR="00054DA5" w:rsidRPr="005A4DAB" w:rsidRDefault="00054DA5" w:rsidP="00A04EC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65A487D" w14:textId="77777777" w:rsidR="00054DA5" w:rsidRPr="005A4DAB" w:rsidRDefault="00054DA5" w:rsidP="00A04ECB">
            <w:pPr>
              <w:rPr>
                <w:sz w:val="20"/>
                <w:szCs w:val="20"/>
              </w:rPr>
            </w:pPr>
          </w:p>
        </w:tc>
      </w:tr>
      <w:tr w:rsidR="006E1598" w:rsidRPr="005A4DAB" w14:paraId="44721EF7" w14:textId="77777777" w:rsidTr="00E149B7">
        <w:tc>
          <w:tcPr>
            <w:tcW w:w="550" w:type="dxa"/>
          </w:tcPr>
          <w:p w14:paraId="2BD352AE" w14:textId="77777777" w:rsidR="006E1598" w:rsidRPr="00426A82" w:rsidRDefault="006E1598" w:rsidP="006E1598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5" w:type="dxa"/>
          </w:tcPr>
          <w:p w14:paraId="6517A584" w14:textId="1FE726CE" w:rsidR="006E1598" w:rsidRPr="005A30A5" w:rsidRDefault="006E1598" w:rsidP="006E1598">
            <w:pPr>
              <w:jc w:val="both"/>
              <w:rPr>
                <w:sz w:val="20"/>
                <w:szCs w:val="20"/>
              </w:rPr>
            </w:pPr>
            <w:r w:rsidRPr="005A30A5">
              <w:rPr>
                <w:sz w:val="20"/>
                <w:szCs w:val="20"/>
              </w:rPr>
              <w:t>МКУ «Отдел ЖКХ Светлогорского городского округа» (</w:t>
            </w:r>
            <w:r>
              <w:rPr>
                <w:sz w:val="20"/>
                <w:szCs w:val="20"/>
              </w:rPr>
              <w:t>муниципальные сети электроснабжения</w:t>
            </w:r>
            <w:r w:rsidRPr="005A30A5">
              <w:rPr>
                <w:sz w:val="20"/>
                <w:szCs w:val="20"/>
              </w:rPr>
              <w:t>)</w:t>
            </w:r>
          </w:p>
        </w:tc>
        <w:tc>
          <w:tcPr>
            <w:tcW w:w="926" w:type="dxa"/>
          </w:tcPr>
          <w:p w14:paraId="57359DA8" w14:textId="77777777" w:rsidR="006E1598" w:rsidRPr="005A4DAB" w:rsidRDefault="006E1598" w:rsidP="006E159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EEE14AB" w14:textId="7E084FB7" w:rsidR="006E1598" w:rsidRPr="005A4DAB" w:rsidRDefault="006E1598" w:rsidP="006E159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E9BA768" w14:textId="77777777" w:rsidR="006E1598" w:rsidRPr="005A4DAB" w:rsidRDefault="006E1598" w:rsidP="006E1598">
            <w:pPr>
              <w:rPr>
                <w:sz w:val="20"/>
                <w:szCs w:val="20"/>
              </w:rPr>
            </w:pPr>
          </w:p>
        </w:tc>
      </w:tr>
      <w:tr w:rsidR="006E1598" w:rsidRPr="005A4DAB" w14:paraId="343BA43E" w14:textId="77777777" w:rsidTr="00E149B7">
        <w:tc>
          <w:tcPr>
            <w:tcW w:w="550" w:type="dxa"/>
          </w:tcPr>
          <w:p w14:paraId="64197681" w14:textId="01890478" w:rsidR="006E1598" w:rsidRPr="00426A82" w:rsidRDefault="006E1598" w:rsidP="006E1598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5" w:type="dxa"/>
          </w:tcPr>
          <w:p w14:paraId="3FE414F2" w14:textId="77777777" w:rsidR="006E1598" w:rsidRPr="005A4DAB" w:rsidRDefault="006E1598" w:rsidP="006E1598">
            <w:pPr>
              <w:rPr>
                <w:sz w:val="20"/>
                <w:szCs w:val="20"/>
              </w:rPr>
            </w:pPr>
            <w:r w:rsidRPr="005A4DAB">
              <w:rPr>
                <w:sz w:val="20"/>
                <w:szCs w:val="20"/>
              </w:rPr>
              <w:t>ГИБДД МО МВД РОССИИ «Светлогорский»</w:t>
            </w:r>
          </w:p>
        </w:tc>
        <w:tc>
          <w:tcPr>
            <w:tcW w:w="926" w:type="dxa"/>
          </w:tcPr>
          <w:p w14:paraId="2C0458D7" w14:textId="77777777" w:rsidR="006E1598" w:rsidRPr="005A4DAB" w:rsidRDefault="006E1598" w:rsidP="006E159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DD0EA2D" w14:textId="77777777" w:rsidR="006E1598" w:rsidRPr="005A4DAB" w:rsidRDefault="006E1598" w:rsidP="006E159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2B4916C" w14:textId="77777777" w:rsidR="006E1598" w:rsidRPr="005A4DAB" w:rsidRDefault="006E1598" w:rsidP="006E1598">
            <w:pPr>
              <w:rPr>
                <w:sz w:val="20"/>
                <w:szCs w:val="20"/>
              </w:rPr>
            </w:pPr>
          </w:p>
        </w:tc>
      </w:tr>
      <w:tr w:rsidR="006E1598" w:rsidRPr="005A4DAB" w14:paraId="1B77EB8C" w14:textId="77777777" w:rsidTr="00E149B7">
        <w:tc>
          <w:tcPr>
            <w:tcW w:w="550" w:type="dxa"/>
          </w:tcPr>
          <w:p w14:paraId="6F18A75A" w14:textId="007D1091" w:rsidR="006E1598" w:rsidRPr="00426A82" w:rsidRDefault="006E1598" w:rsidP="006E1598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5" w:type="dxa"/>
          </w:tcPr>
          <w:p w14:paraId="1FD916D1" w14:textId="2EA85479" w:rsidR="006E1598" w:rsidRPr="005A4DAB" w:rsidRDefault="006E1598" w:rsidP="006E1598">
            <w:pPr>
              <w:jc w:val="both"/>
              <w:rPr>
                <w:sz w:val="20"/>
                <w:szCs w:val="20"/>
              </w:rPr>
            </w:pPr>
            <w:r w:rsidRPr="00F27AC1">
              <w:rPr>
                <w:sz w:val="20"/>
                <w:szCs w:val="20"/>
              </w:rPr>
              <w:t>МКУ «</w:t>
            </w:r>
            <w:proofErr w:type="gramStart"/>
            <w:r w:rsidRPr="00F27AC1">
              <w:rPr>
                <w:sz w:val="20"/>
                <w:szCs w:val="20"/>
              </w:rPr>
              <w:t>Отдел  муниципального</w:t>
            </w:r>
            <w:proofErr w:type="gramEnd"/>
            <w:r w:rsidRPr="00F27AC1">
              <w:rPr>
                <w:sz w:val="20"/>
                <w:szCs w:val="20"/>
              </w:rPr>
              <w:t xml:space="preserve"> имущества  и земельных ресурсов»</w:t>
            </w:r>
          </w:p>
        </w:tc>
        <w:tc>
          <w:tcPr>
            <w:tcW w:w="926" w:type="dxa"/>
          </w:tcPr>
          <w:p w14:paraId="664D11C9" w14:textId="77777777" w:rsidR="006E1598" w:rsidRPr="005A4DAB" w:rsidRDefault="006E1598" w:rsidP="006E159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5B03F43" w14:textId="77777777" w:rsidR="006E1598" w:rsidRPr="005A4DAB" w:rsidRDefault="006E1598" w:rsidP="006E159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577AEC1" w14:textId="77777777" w:rsidR="006E1598" w:rsidRPr="005A4DAB" w:rsidRDefault="006E1598" w:rsidP="006E1598">
            <w:pPr>
              <w:rPr>
                <w:sz w:val="20"/>
                <w:szCs w:val="20"/>
              </w:rPr>
            </w:pPr>
          </w:p>
        </w:tc>
      </w:tr>
      <w:tr w:rsidR="006E1598" w:rsidRPr="005A4DAB" w14:paraId="6244813F" w14:textId="77777777" w:rsidTr="00E149B7">
        <w:tc>
          <w:tcPr>
            <w:tcW w:w="550" w:type="dxa"/>
          </w:tcPr>
          <w:p w14:paraId="62940DA2" w14:textId="58F13B28" w:rsidR="006E1598" w:rsidRPr="00426A82" w:rsidRDefault="006E1598" w:rsidP="006E1598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5" w:type="dxa"/>
          </w:tcPr>
          <w:p w14:paraId="64DBED65" w14:textId="77777777" w:rsidR="006E1598" w:rsidRPr="005A4DAB" w:rsidRDefault="006E1598" w:rsidP="006E1598">
            <w:pPr>
              <w:jc w:val="both"/>
              <w:rPr>
                <w:sz w:val="20"/>
                <w:szCs w:val="20"/>
              </w:rPr>
            </w:pPr>
            <w:r w:rsidRPr="005A4DAB">
              <w:rPr>
                <w:sz w:val="20"/>
                <w:szCs w:val="20"/>
              </w:rPr>
              <w:t>Отдел архитектуры и градостроительства администрации муниципального образования «Светлогорский городской округ»</w:t>
            </w:r>
          </w:p>
        </w:tc>
        <w:tc>
          <w:tcPr>
            <w:tcW w:w="926" w:type="dxa"/>
          </w:tcPr>
          <w:p w14:paraId="642F2AF5" w14:textId="77777777" w:rsidR="006E1598" w:rsidRPr="005A4DAB" w:rsidRDefault="006E1598" w:rsidP="006E159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08FEF18" w14:textId="77777777" w:rsidR="006E1598" w:rsidRPr="005A4DAB" w:rsidRDefault="006E1598" w:rsidP="006E159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CD42963" w14:textId="77777777" w:rsidR="006E1598" w:rsidRPr="005A4DAB" w:rsidRDefault="006E1598" w:rsidP="006E1598">
            <w:pPr>
              <w:rPr>
                <w:sz w:val="20"/>
                <w:szCs w:val="20"/>
              </w:rPr>
            </w:pPr>
          </w:p>
        </w:tc>
      </w:tr>
      <w:tr w:rsidR="006E1598" w:rsidRPr="005A4DAB" w14:paraId="64EC91F2" w14:textId="77777777" w:rsidTr="00E149B7">
        <w:tc>
          <w:tcPr>
            <w:tcW w:w="550" w:type="dxa"/>
          </w:tcPr>
          <w:p w14:paraId="791F41C3" w14:textId="39774083" w:rsidR="006E1598" w:rsidRPr="00426A82" w:rsidRDefault="006E1598" w:rsidP="006E1598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5" w:type="dxa"/>
          </w:tcPr>
          <w:p w14:paraId="3F2ABF57" w14:textId="77777777" w:rsidR="006E1598" w:rsidRPr="005A4DAB" w:rsidRDefault="006E1598" w:rsidP="006E159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администрации муниципального образования</w:t>
            </w:r>
            <w:r w:rsidRPr="005A4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Pr="005A4DAB">
              <w:rPr>
                <w:sz w:val="20"/>
                <w:szCs w:val="20"/>
              </w:rPr>
              <w:t>Светлогорский городской округ»</w:t>
            </w:r>
          </w:p>
        </w:tc>
        <w:tc>
          <w:tcPr>
            <w:tcW w:w="926" w:type="dxa"/>
          </w:tcPr>
          <w:p w14:paraId="65FB3CDA" w14:textId="77777777" w:rsidR="006E1598" w:rsidRPr="005A4DAB" w:rsidRDefault="006E1598" w:rsidP="006E159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25A65A3" w14:textId="77777777" w:rsidR="006E1598" w:rsidRPr="005A4DAB" w:rsidRDefault="006E1598" w:rsidP="006E159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0FA1461" w14:textId="77777777" w:rsidR="006E1598" w:rsidRPr="005A4DAB" w:rsidRDefault="006E1598" w:rsidP="006E1598">
            <w:pPr>
              <w:rPr>
                <w:sz w:val="20"/>
                <w:szCs w:val="20"/>
              </w:rPr>
            </w:pPr>
          </w:p>
        </w:tc>
      </w:tr>
    </w:tbl>
    <w:p w14:paraId="34BFC5D0" w14:textId="77777777" w:rsidR="00054DA5" w:rsidRPr="005A4DAB" w:rsidRDefault="00054DA5" w:rsidP="00A04ECB">
      <w:pPr>
        <w:contextualSpacing/>
        <w:jc w:val="center"/>
        <w:rPr>
          <w:bCs/>
          <w:i/>
          <w:iCs/>
          <w:sz w:val="20"/>
          <w:szCs w:val="20"/>
          <w:u w:val="single"/>
        </w:rPr>
      </w:pPr>
      <w:r w:rsidRPr="005A4DAB">
        <w:rPr>
          <w:bCs/>
          <w:i/>
          <w:iCs/>
          <w:sz w:val="20"/>
          <w:szCs w:val="20"/>
          <w:u w:val="single"/>
        </w:rPr>
        <w:t>дополнительные согласования:</w:t>
      </w:r>
    </w:p>
    <w:p w14:paraId="3C1483F8" w14:textId="77777777" w:rsidR="00054DA5" w:rsidRPr="005A4DAB" w:rsidRDefault="00054DA5" w:rsidP="00A04ECB">
      <w:pPr>
        <w:numPr>
          <w:ilvl w:val="0"/>
          <w:numId w:val="4"/>
        </w:numPr>
        <w:tabs>
          <w:tab w:val="clear" w:pos="720"/>
          <w:tab w:val="num" w:pos="284"/>
        </w:tabs>
        <w:ind w:left="0" w:firstLine="0"/>
        <w:contextualSpacing/>
        <w:rPr>
          <w:bCs/>
          <w:sz w:val="20"/>
          <w:szCs w:val="20"/>
        </w:rPr>
      </w:pPr>
      <w:r w:rsidRPr="005A4DAB">
        <w:rPr>
          <w:bCs/>
          <w:sz w:val="20"/>
          <w:szCs w:val="20"/>
        </w:rPr>
        <w:t>Центр санэпиднадзора. При строительстве автостоянки, автозаправок: тел. 2-21-35</w:t>
      </w:r>
      <w:r>
        <w:rPr>
          <w:bCs/>
          <w:sz w:val="20"/>
          <w:szCs w:val="20"/>
        </w:rPr>
        <w:t xml:space="preserve"> ________________________</w:t>
      </w:r>
    </w:p>
    <w:p w14:paraId="7A179EE7" w14:textId="77777777" w:rsidR="00054DA5" w:rsidRDefault="00054DA5" w:rsidP="00A04ECB">
      <w:pPr>
        <w:numPr>
          <w:ilvl w:val="0"/>
          <w:numId w:val="4"/>
        </w:numPr>
        <w:tabs>
          <w:tab w:val="clear" w:pos="720"/>
          <w:tab w:val="num" w:pos="360"/>
        </w:tabs>
        <w:ind w:left="0" w:firstLine="0"/>
        <w:rPr>
          <w:bCs/>
          <w:sz w:val="20"/>
          <w:szCs w:val="20"/>
        </w:rPr>
      </w:pPr>
      <w:r w:rsidRPr="00C937C7">
        <w:rPr>
          <w:bCs/>
          <w:sz w:val="20"/>
          <w:szCs w:val="20"/>
        </w:rPr>
        <w:t>На территории Филиал</w:t>
      </w:r>
      <w:r>
        <w:rPr>
          <w:bCs/>
          <w:sz w:val="20"/>
          <w:szCs w:val="20"/>
        </w:rPr>
        <w:t>а</w:t>
      </w:r>
      <w:r w:rsidRPr="00C937C7">
        <w:rPr>
          <w:bCs/>
          <w:sz w:val="20"/>
          <w:szCs w:val="20"/>
        </w:rPr>
        <w:t xml:space="preserve"> «Светлогорский военный санаторий» ФГКУ «Санаторно-курортный комплекс «Западный» МО РФ: </w:t>
      </w:r>
    </w:p>
    <w:p w14:paraId="7737EDA4" w14:textId="77777777" w:rsidR="00054DA5" w:rsidRPr="00C937C7" w:rsidRDefault="00054DA5" w:rsidP="00A04ECB">
      <w:pPr>
        <w:rPr>
          <w:bCs/>
          <w:sz w:val="20"/>
          <w:szCs w:val="20"/>
        </w:rPr>
      </w:pPr>
      <w:r w:rsidRPr="00C937C7">
        <w:rPr>
          <w:bCs/>
          <w:sz w:val="20"/>
          <w:szCs w:val="20"/>
        </w:rPr>
        <w:t>2.1. ответственный за теплосети __________________________________________________________________</w:t>
      </w:r>
      <w:r>
        <w:rPr>
          <w:bCs/>
          <w:sz w:val="20"/>
          <w:szCs w:val="20"/>
        </w:rPr>
        <w:t>_</w:t>
      </w:r>
      <w:r w:rsidRPr="00C937C7">
        <w:rPr>
          <w:bCs/>
          <w:sz w:val="20"/>
          <w:szCs w:val="20"/>
        </w:rPr>
        <w:t>___</w:t>
      </w:r>
    </w:p>
    <w:p w14:paraId="37A491CF" w14:textId="77777777" w:rsidR="00054DA5" w:rsidRPr="005A4DAB" w:rsidRDefault="00054DA5" w:rsidP="00A04ECB">
      <w:pPr>
        <w:rPr>
          <w:bCs/>
          <w:sz w:val="20"/>
          <w:szCs w:val="20"/>
        </w:rPr>
      </w:pPr>
      <w:r w:rsidRPr="005A4DAB">
        <w:rPr>
          <w:bCs/>
          <w:sz w:val="20"/>
          <w:szCs w:val="20"/>
        </w:rPr>
        <w:t>2.2. Список согласований проекта и заявки на земляные работы ответственный за электро</w:t>
      </w:r>
      <w:r>
        <w:rPr>
          <w:bCs/>
          <w:sz w:val="20"/>
          <w:szCs w:val="20"/>
        </w:rPr>
        <w:t>сети (проект и заявка на земляные работы)__</w:t>
      </w:r>
      <w:r w:rsidRPr="005A4DAB">
        <w:rPr>
          <w:bCs/>
          <w:sz w:val="20"/>
          <w:szCs w:val="20"/>
        </w:rPr>
        <w:t>___________________________________________</w:t>
      </w:r>
      <w:r>
        <w:rPr>
          <w:bCs/>
          <w:sz w:val="20"/>
          <w:szCs w:val="20"/>
        </w:rPr>
        <w:t>____________________________________</w:t>
      </w:r>
    </w:p>
    <w:p w14:paraId="3F7A74F6" w14:textId="77777777" w:rsidR="00054DA5" w:rsidRDefault="00054DA5" w:rsidP="00A04ECB">
      <w:pPr>
        <w:rPr>
          <w:bCs/>
          <w:sz w:val="20"/>
          <w:szCs w:val="20"/>
        </w:rPr>
      </w:pPr>
      <w:r w:rsidRPr="005A4DAB">
        <w:rPr>
          <w:bCs/>
          <w:sz w:val="20"/>
          <w:szCs w:val="20"/>
        </w:rPr>
        <w:t>3. Собственники (арендаторы) иных земельных участков, при необходимости производства работ на их территории (прокол, проезд, отвал грунта, участок трассы)</w:t>
      </w:r>
      <w:r>
        <w:rPr>
          <w:bCs/>
          <w:sz w:val="20"/>
          <w:szCs w:val="20"/>
        </w:rPr>
        <w:t xml:space="preserve"> – предоставляется отдельно в случае необходимости с указанием контактного телефона для связи.</w:t>
      </w:r>
    </w:p>
    <w:sectPr w:rsidR="00054DA5" w:rsidSect="00E149B7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0A80"/>
    <w:multiLevelType w:val="hybridMultilevel"/>
    <w:tmpl w:val="BC64D048"/>
    <w:lvl w:ilvl="0" w:tplc="D7B4A1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2EA3A0">
      <w:numFmt w:val="none"/>
      <w:lvlText w:val=""/>
      <w:lvlJc w:val="left"/>
      <w:pPr>
        <w:tabs>
          <w:tab w:val="num" w:pos="360"/>
        </w:tabs>
      </w:pPr>
    </w:lvl>
    <w:lvl w:ilvl="2" w:tplc="DEDE9432">
      <w:numFmt w:val="none"/>
      <w:lvlText w:val=""/>
      <w:lvlJc w:val="left"/>
      <w:pPr>
        <w:tabs>
          <w:tab w:val="num" w:pos="360"/>
        </w:tabs>
      </w:pPr>
    </w:lvl>
    <w:lvl w:ilvl="3" w:tplc="A81853D6">
      <w:numFmt w:val="none"/>
      <w:lvlText w:val=""/>
      <w:lvlJc w:val="left"/>
      <w:pPr>
        <w:tabs>
          <w:tab w:val="num" w:pos="360"/>
        </w:tabs>
      </w:pPr>
    </w:lvl>
    <w:lvl w:ilvl="4" w:tplc="CF48B502">
      <w:numFmt w:val="none"/>
      <w:lvlText w:val=""/>
      <w:lvlJc w:val="left"/>
      <w:pPr>
        <w:tabs>
          <w:tab w:val="num" w:pos="360"/>
        </w:tabs>
      </w:pPr>
    </w:lvl>
    <w:lvl w:ilvl="5" w:tplc="7DF6E404">
      <w:numFmt w:val="none"/>
      <w:lvlText w:val=""/>
      <w:lvlJc w:val="left"/>
      <w:pPr>
        <w:tabs>
          <w:tab w:val="num" w:pos="360"/>
        </w:tabs>
      </w:pPr>
    </w:lvl>
    <w:lvl w:ilvl="6" w:tplc="2250B6EC">
      <w:numFmt w:val="none"/>
      <w:lvlText w:val=""/>
      <w:lvlJc w:val="left"/>
      <w:pPr>
        <w:tabs>
          <w:tab w:val="num" w:pos="360"/>
        </w:tabs>
      </w:pPr>
    </w:lvl>
    <w:lvl w:ilvl="7" w:tplc="3064F494">
      <w:numFmt w:val="none"/>
      <w:lvlText w:val=""/>
      <w:lvlJc w:val="left"/>
      <w:pPr>
        <w:tabs>
          <w:tab w:val="num" w:pos="360"/>
        </w:tabs>
      </w:pPr>
    </w:lvl>
    <w:lvl w:ilvl="8" w:tplc="8D7A1894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18D3C9F"/>
    <w:multiLevelType w:val="hybridMultilevel"/>
    <w:tmpl w:val="D46E253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066185D"/>
    <w:multiLevelType w:val="hybridMultilevel"/>
    <w:tmpl w:val="3C80676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3D33196C"/>
    <w:multiLevelType w:val="hybridMultilevel"/>
    <w:tmpl w:val="AF3ABA44"/>
    <w:lvl w:ilvl="0" w:tplc="BC6AE932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06A0DCB"/>
    <w:multiLevelType w:val="hybridMultilevel"/>
    <w:tmpl w:val="C70820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ECD7F48"/>
    <w:multiLevelType w:val="hybridMultilevel"/>
    <w:tmpl w:val="81563D54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6" w15:restartNumberingAfterBreak="0">
    <w:nsid w:val="6EF44782"/>
    <w:multiLevelType w:val="hybridMultilevel"/>
    <w:tmpl w:val="F190B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565AB9"/>
    <w:multiLevelType w:val="hybridMultilevel"/>
    <w:tmpl w:val="3F9218A6"/>
    <w:lvl w:ilvl="0" w:tplc="BBC039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8048BE"/>
    <w:multiLevelType w:val="hybridMultilevel"/>
    <w:tmpl w:val="86E2FE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37963649">
    <w:abstractNumId w:val="5"/>
  </w:num>
  <w:num w:numId="2" w16cid:durableId="407073935">
    <w:abstractNumId w:val="2"/>
  </w:num>
  <w:num w:numId="3" w16cid:durableId="248202241">
    <w:abstractNumId w:val="8"/>
  </w:num>
  <w:num w:numId="4" w16cid:durableId="1040670226">
    <w:abstractNumId w:val="0"/>
  </w:num>
  <w:num w:numId="5" w16cid:durableId="1268347500">
    <w:abstractNumId w:val="6"/>
  </w:num>
  <w:num w:numId="6" w16cid:durableId="951321789">
    <w:abstractNumId w:val="7"/>
  </w:num>
  <w:num w:numId="7" w16cid:durableId="428233009">
    <w:abstractNumId w:val="1"/>
  </w:num>
  <w:num w:numId="8" w16cid:durableId="1959994922">
    <w:abstractNumId w:val="3"/>
  </w:num>
  <w:num w:numId="9" w16cid:durableId="10904653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5E0"/>
    <w:rsid w:val="00001BA5"/>
    <w:rsid w:val="00003813"/>
    <w:rsid w:val="00026A64"/>
    <w:rsid w:val="000341AF"/>
    <w:rsid w:val="00054DA5"/>
    <w:rsid w:val="00066C16"/>
    <w:rsid w:val="00071977"/>
    <w:rsid w:val="000B4762"/>
    <w:rsid w:val="000D4004"/>
    <w:rsid w:val="000E72A0"/>
    <w:rsid w:val="000F74B6"/>
    <w:rsid w:val="001006A4"/>
    <w:rsid w:val="0010786F"/>
    <w:rsid w:val="0011479C"/>
    <w:rsid w:val="00121EE4"/>
    <w:rsid w:val="00141677"/>
    <w:rsid w:val="00143BDE"/>
    <w:rsid w:val="00160DE2"/>
    <w:rsid w:val="001967C9"/>
    <w:rsid w:val="001A3264"/>
    <w:rsid w:val="001B081B"/>
    <w:rsid w:val="001B6046"/>
    <w:rsid w:val="001B6C5D"/>
    <w:rsid w:val="001D3DD0"/>
    <w:rsid w:val="001D6157"/>
    <w:rsid w:val="001D6498"/>
    <w:rsid w:val="001E3CF8"/>
    <w:rsid w:val="001F7EF1"/>
    <w:rsid w:val="00200DFF"/>
    <w:rsid w:val="00206156"/>
    <w:rsid w:val="002204A7"/>
    <w:rsid w:val="00232E22"/>
    <w:rsid w:val="0023740F"/>
    <w:rsid w:val="00240785"/>
    <w:rsid w:val="00251B4B"/>
    <w:rsid w:val="002828E8"/>
    <w:rsid w:val="00286053"/>
    <w:rsid w:val="00291197"/>
    <w:rsid w:val="00292F7C"/>
    <w:rsid w:val="00294DC2"/>
    <w:rsid w:val="002A5584"/>
    <w:rsid w:val="002A6BF5"/>
    <w:rsid w:val="002B1424"/>
    <w:rsid w:val="002B761D"/>
    <w:rsid w:val="002C49AC"/>
    <w:rsid w:val="002D526E"/>
    <w:rsid w:val="002F5F51"/>
    <w:rsid w:val="002F68DD"/>
    <w:rsid w:val="003146C2"/>
    <w:rsid w:val="003168A2"/>
    <w:rsid w:val="00320DD2"/>
    <w:rsid w:val="003227A5"/>
    <w:rsid w:val="00327DAF"/>
    <w:rsid w:val="00336CA0"/>
    <w:rsid w:val="003676E1"/>
    <w:rsid w:val="0037187A"/>
    <w:rsid w:val="0037379A"/>
    <w:rsid w:val="003757C0"/>
    <w:rsid w:val="0037628E"/>
    <w:rsid w:val="003871E0"/>
    <w:rsid w:val="00391183"/>
    <w:rsid w:val="003B0664"/>
    <w:rsid w:val="003C2298"/>
    <w:rsid w:val="003E13D0"/>
    <w:rsid w:val="003F33A2"/>
    <w:rsid w:val="003F528F"/>
    <w:rsid w:val="00426A82"/>
    <w:rsid w:val="00431B94"/>
    <w:rsid w:val="00441B8C"/>
    <w:rsid w:val="004521B0"/>
    <w:rsid w:val="00454E83"/>
    <w:rsid w:val="00460960"/>
    <w:rsid w:val="00462C02"/>
    <w:rsid w:val="004835A1"/>
    <w:rsid w:val="00487094"/>
    <w:rsid w:val="004926F4"/>
    <w:rsid w:val="00495475"/>
    <w:rsid w:val="00495765"/>
    <w:rsid w:val="004A0F87"/>
    <w:rsid w:val="004D2703"/>
    <w:rsid w:val="004D3231"/>
    <w:rsid w:val="004D41EE"/>
    <w:rsid w:val="004D513D"/>
    <w:rsid w:val="00513AF3"/>
    <w:rsid w:val="00520192"/>
    <w:rsid w:val="00534350"/>
    <w:rsid w:val="00535CEB"/>
    <w:rsid w:val="00543D7C"/>
    <w:rsid w:val="005535E7"/>
    <w:rsid w:val="00554194"/>
    <w:rsid w:val="0055511E"/>
    <w:rsid w:val="00562359"/>
    <w:rsid w:val="005654D3"/>
    <w:rsid w:val="00566E86"/>
    <w:rsid w:val="00575DAD"/>
    <w:rsid w:val="00581F33"/>
    <w:rsid w:val="005B0940"/>
    <w:rsid w:val="005B341D"/>
    <w:rsid w:val="005E7009"/>
    <w:rsid w:val="005E7F9C"/>
    <w:rsid w:val="005F55B2"/>
    <w:rsid w:val="00605D35"/>
    <w:rsid w:val="006118A0"/>
    <w:rsid w:val="006213C3"/>
    <w:rsid w:val="00625238"/>
    <w:rsid w:val="0063126A"/>
    <w:rsid w:val="006415BC"/>
    <w:rsid w:val="0064390C"/>
    <w:rsid w:val="00660C35"/>
    <w:rsid w:val="006634BE"/>
    <w:rsid w:val="00670201"/>
    <w:rsid w:val="006806BF"/>
    <w:rsid w:val="0068166A"/>
    <w:rsid w:val="00683110"/>
    <w:rsid w:val="006B0344"/>
    <w:rsid w:val="006B3CC3"/>
    <w:rsid w:val="006B6A5E"/>
    <w:rsid w:val="006E1598"/>
    <w:rsid w:val="006E1B97"/>
    <w:rsid w:val="006E4F9E"/>
    <w:rsid w:val="006E7761"/>
    <w:rsid w:val="006F0234"/>
    <w:rsid w:val="00705F35"/>
    <w:rsid w:val="00706360"/>
    <w:rsid w:val="0072297E"/>
    <w:rsid w:val="0074542D"/>
    <w:rsid w:val="0074772D"/>
    <w:rsid w:val="00762311"/>
    <w:rsid w:val="007652D6"/>
    <w:rsid w:val="007727AC"/>
    <w:rsid w:val="00780E65"/>
    <w:rsid w:val="007A2809"/>
    <w:rsid w:val="007A4B75"/>
    <w:rsid w:val="007A5FBD"/>
    <w:rsid w:val="007B0F85"/>
    <w:rsid w:val="007C28F8"/>
    <w:rsid w:val="007C6E0B"/>
    <w:rsid w:val="007D431C"/>
    <w:rsid w:val="007F0961"/>
    <w:rsid w:val="007F4BD6"/>
    <w:rsid w:val="007F7D47"/>
    <w:rsid w:val="00810F01"/>
    <w:rsid w:val="00816244"/>
    <w:rsid w:val="00822729"/>
    <w:rsid w:val="0082762A"/>
    <w:rsid w:val="00832CAA"/>
    <w:rsid w:val="008339D3"/>
    <w:rsid w:val="008457B3"/>
    <w:rsid w:val="008577E7"/>
    <w:rsid w:val="00863444"/>
    <w:rsid w:val="008665BC"/>
    <w:rsid w:val="00867A6C"/>
    <w:rsid w:val="008711EC"/>
    <w:rsid w:val="00871B79"/>
    <w:rsid w:val="008B5492"/>
    <w:rsid w:val="008D4990"/>
    <w:rsid w:val="008D633F"/>
    <w:rsid w:val="00903571"/>
    <w:rsid w:val="009042A0"/>
    <w:rsid w:val="009108F1"/>
    <w:rsid w:val="00923A13"/>
    <w:rsid w:val="00931F4F"/>
    <w:rsid w:val="00937DF4"/>
    <w:rsid w:val="009B12B8"/>
    <w:rsid w:val="009B37D5"/>
    <w:rsid w:val="009C6BE1"/>
    <w:rsid w:val="009D3F5A"/>
    <w:rsid w:val="009E1157"/>
    <w:rsid w:val="00A03D3A"/>
    <w:rsid w:val="00A04ECB"/>
    <w:rsid w:val="00A20702"/>
    <w:rsid w:val="00A25067"/>
    <w:rsid w:val="00A304B1"/>
    <w:rsid w:val="00A3289F"/>
    <w:rsid w:val="00A46CFD"/>
    <w:rsid w:val="00A51E66"/>
    <w:rsid w:val="00A53941"/>
    <w:rsid w:val="00A54CAA"/>
    <w:rsid w:val="00A621DB"/>
    <w:rsid w:val="00A67D9B"/>
    <w:rsid w:val="00AA1ABE"/>
    <w:rsid w:val="00AB0D67"/>
    <w:rsid w:val="00AB2157"/>
    <w:rsid w:val="00AC506B"/>
    <w:rsid w:val="00AD26B8"/>
    <w:rsid w:val="00AD5546"/>
    <w:rsid w:val="00AE53EB"/>
    <w:rsid w:val="00AE7C2A"/>
    <w:rsid w:val="00AF2F71"/>
    <w:rsid w:val="00AF4641"/>
    <w:rsid w:val="00B166AF"/>
    <w:rsid w:val="00B233F0"/>
    <w:rsid w:val="00B2493B"/>
    <w:rsid w:val="00B25BDF"/>
    <w:rsid w:val="00B32B91"/>
    <w:rsid w:val="00B3792C"/>
    <w:rsid w:val="00B44511"/>
    <w:rsid w:val="00B460C3"/>
    <w:rsid w:val="00B67A9D"/>
    <w:rsid w:val="00B70721"/>
    <w:rsid w:val="00B87EC4"/>
    <w:rsid w:val="00B91BCF"/>
    <w:rsid w:val="00B954A7"/>
    <w:rsid w:val="00BA0AB4"/>
    <w:rsid w:val="00BA5F3F"/>
    <w:rsid w:val="00BA6536"/>
    <w:rsid w:val="00BB6D80"/>
    <w:rsid w:val="00BD10A8"/>
    <w:rsid w:val="00BD15E0"/>
    <w:rsid w:val="00BE6907"/>
    <w:rsid w:val="00C02A31"/>
    <w:rsid w:val="00C07A1C"/>
    <w:rsid w:val="00C133A2"/>
    <w:rsid w:val="00C137FF"/>
    <w:rsid w:val="00C161FD"/>
    <w:rsid w:val="00C172A4"/>
    <w:rsid w:val="00C20D29"/>
    <w:rsid w:val="00C22D28"/>
    <w:rsid w:val="00C63534"/>
    <w:rsid w:val="00C65E57"/>
    <w:rsid w:val="00C74D77"/>
    <w:rsid w:val="00CA727D"/>
    <w:rsid w:val="00CB1514"/>
    <w:rsid w:val="00CB441C"/>
    <w:rsid w:val="00CC76EE"/>
    <w:rsid w:val="00CD0BF3"/>
    <w:rsid w:val="00CD7D78"/>
    <w:rsid w:val="00CE3BA0"/>
    <w:rsid w:val="00CF18FC"/>
    <w:rsid w:val="00D0606B"/>
    <w:rsid w:val="00D17C06"/>
    <w:rsid w:val="00D35839"/>
    <w:rsid w:val="00D430EB"/>
    <w:rsid w:val="00D667F6"/>
    <w:rsid w:val="00D8217F"/>
    <w:rsid w:val="00DA6722"/>
    <w:rsid w:val="00DC31A2"/>
    <w:rsid w:val="00DC77CD"/>
    <w:rsid w:val="00DD7F67"/>
    <w:rsid w:val="00DE670A"/>
    <w:rsid w:val="00DF48A5"/>
    <w:rsid w:val="00DF5E12"/>
    <w:rsid w:val="00E029C5"/>
    <w:rsid w:val="00E05CC3"/>
    <w:rsid w:val="00E149B7"/>
    <w:rsid w:val="00E15A4C"/>
    <w:rsid w:val="00E252B4"/>
    <w:rsid w:val="00E45861"/>
    <w:rsid w:val="00E6245B"/>
    <w:rsid w:val="00E71DC6"/>
    <w:rsid w:val="00E81922"/>
    <w:rsid w:val="00E841C6"/>
    <w:rsid w:val="00EA501F"/>
    <w:rsid w:val="00EB20D6"/>
    <w:rsid w:val="00EC0528"/>
    <w:rsid w:val="00EE2078"/>
    <w:rsid w:val="00F160DF"/>
    <w:rsid w:val="00F1666A"/>
    <w:rsid w:val="00F21FA3"/>
    <w:rsid w:val="00F22D17"/>
    <w:rsid w:val="00F27AC1"/>
    <w:rsid w:val="00F3321A"/>
    <w:rsid w:val="00F432AF"/>
    <w:rsid w:val="00F61CDC"/>
    <w:rsid w:val="00F63046"/>
    <w:rsid w:val="00F73A3F"/>
    <w:rsid w:val="00F83509"/>
    <w:rsid w:val="00F95D85"/>
    <w:rsid w:val="00FA2B2C"/>
    <w:rsid w:val="00FB1CA8"/>
    <w:rsid w:val="00FB21E5"/>
    <w:rsid w:val="00FD04A5"/>
    <w:rsid w:val="00FD5D91"/>
    <w:rsid w:val="00FF3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63C308"/>
  <w15:docId w15:val="{71946507-E737-4668-BA6A-A6E4B2D11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1B8C"/>
    <w:rPr>
      <w:sz w:val="24"/>
      <w:szCs w:val="24"/>
    </w:rPr>
  </w:style>
  <w:style w:type="paragraph" w:styleId="1">
    <w:name w:val="heading 1"/>
    <w:basedOn w:val="a"/>
    <w:next w:val="a"/>
    <w:qFormat/>
    <w:rsid w:val="00441B8C"/>
    <w:pPr>
      <w:keepNext/>
      <w:ind w:left="-54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441B8C"/>
    <w:pPr>
      <w:keepNext/>
      <w:ind w:left="-540"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441B8C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441B8C"/>
    <w:pPr>
      <w:keepNext/>
      <w:ind w:left="36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qFormat/>
    <w:rsid w:val="00441B8C"/>
    <w:pPr>
      <w:keepNext/>
      <w:ind w:left="180"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441B8C"/>
    <w:pPr>
      <w:keepNext/>
      <w:ind w:left="360"/>
      <w:outlineLvl w:val="5"/>
    </w:pPr>
    <w:rPr>
      <w:i/>
      <w:i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1B8C"/>
    <w:rPr>
      <w:b/>
      <w:bCs/>
    </w:rPr>
  </w:style>
  <w:style w:type="paragraph" w:styleId="a4">
    <w:name w:val="Document Map"/>
    <w:basedOn w:val="a"/>
    <w:semiHidden/>
    <w:rsid w:val="00441B8C"/>
    <w:pPr>
      <w:shd w:val="clear" w:color="auto" w:fill="000080"/>
    </w:pPr>
    <w:rPr>
      <w:rFonts w:ascii="Tahoma" w:hAnsi="Tahoma" w:cs="Tahoma"/>
    </w:rPr>
  </w:style>
  <w:style w:type="paragraph" w:styleId="a5">
    <w:name w:val="Body Text Indent"/>
    <w:basedOn w:val="a"/>
    <w:rsid w:val="00441B8C"/>
    <w:pPr>
      <w:ind w:left="-540"/>
      <w:jc w:val="right"/>
    </w:pPr>
    <w:rPr>
      <w:sz w:val="22"/>
    </w:rPr>
  </w:style>
  <w:style w:type="paragraph" w:styleId="a6">
    <w:name w:val="List Paragraph"/>
    <w:basedOn w:val="a"/>
    <w:uiPriority w:val="34"/>
    <w:qFormat/>
    <w:rsid w:val="000D400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054D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0">
    <w:name w:val="Заголовок 5 Знак"/>
    <w:basedOn w:val="a0"/>
    <w:link w:val="5"/>
    <w:uiPriority w:val="9"/>
    <w:rsid w:val="00054DA5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4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B8BB9-B555-4FC1-A92A-D3CC4738D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2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                                                                                         Калининградское ОСБ №86</vt:lpstr>
    </vt:vector>
  </TitlesOfParts>
  <Company/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                                                                                         Калининградское ОСБ №86</dc:title>
  <dc:creator>Veles</dc:creator>
  <cp:lastModifiedBy>Николай Евгеньевич Гонобоблев</cp:lastModifiedBy>
  <cp:revision>4</cp:revision>
  <cp:lastPrinted>2023-04-20T10:08:00Z</cp:lastPrinted>
  <dcterms:created xsi:type="dcterms:W3CDTF">2023-04-19T12:10:00Z</dcterms:created>
  <dcterms:modified xsi:type="dcterms:W3CDTF">2023-05-05T10:31:00Z</dcterms:modified>
</cp:coreProperties>
</file>